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501" w:rsidRDefault="00C14501" w:rsidP="005C31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1421" w:rsidRDefault="00171421" w:rsidP="0017142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</w:t>
      </w:r>
      <w:r w:rsidR="008E726D">
        <w:rPr>
          <w:rFonts w:ascii="Times New Roman" w:hAnsi="Times New Roman" w:cs="Times New Roman"/>
          <w:sz w:val="32"/>
          <w:szCs w:val="32"/>
        </w:rPr>
        <w:t>токол соревнований по стрельбе</w:t>
      </w:r>
      <w:r>
        <w:rPr>
          <w:rFonts w:ascii="Times New Roman" w:hAnsi="Times New Roman" w:cs="Times New Roman"/>
          <w:sz w:val="32"/>
          <w:szCs w:val="32"/>
        </w:rPr>
        <w:t>.</w:t>
      </w:r>
      <w:r w:rsidR="00D71714">
        <w:rPr>
          <w:rFonts w:ascii="Times New Roman" w:hAnsi="Times New Roman" w:cs="Times New Roman"/>
          <w:sz w:val="32"/>
          <w:szCs w:val="32"/>
        </w:rPr>
        <w:t xml:space="preserve">    6-8 классы    01.06.2018г.</w:t>
      </w:r>
    </w:p>
    <w:tbl>
      <w:tblPr>
        <w:tblStyle w:val="a4"/>
        <w:tblpPr w:leftFromText="180" w:rightFromText="180" w:vertAnchor="text" w:horzAnchor="margin" w:tblpX="959" w:tblpY="108"/>
        <w:tblW w:w="9039" w:type="dxa"/>
        <w:tblLayout w:type="fixed"/>
        <w:tblLook w:val="04A0" w:firstRow="1" w:lastRow="0" w:firstColumn="1" w:lastColumn="0" w:noHBand="0" w:noVBand="1"/>
      </w:tblPr>
      <w:tblGrid>
        <w:gridCol w:w="536"/>
        <w:gridCol w:w="4534"/>
        <w:gridCol w:w="1701"/>
        <w:gridCol w:w="2268"/>
      </w:tblGrid>
      <w:tr w:rsidR="008E726D" w:rsidTr="007D71F7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26D" w:rsidRDefault="008E726D" w:rsidP="007D71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26D" w:rsidRDefault="008E726D" w:rsidP="007D71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8E726D" w:rsidRDefault="007D71F7" w:rsidP="007D7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6D" w:rsidRDefault="007D71F7" w:rsidP="007D71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E726D">
              <w:rPr>
                <w:rFonts w:ascii="Times New Roman" w:hAnsi="Times New Roman" w:cs="Times New Roman"/>
                <w:sz w:val="28"/>
                <w:szCs w:val="28"/>
              </w:rPr>
              <w:t>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726D" w:rsidTr="007D71F7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26D" w:rsidRDefault="008E726D" w:rsidP="007D71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6D" w:rsidRDefault="008E726D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юно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E726D" w:rsidRDefault="008E726D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6D" w:rsidRDefault="008E726D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726D" w:rsidTr="007D71F7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26D" w:rsidRDefault="008E726D" w:rsidP="007D71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6D" w:rsidRDefault="008E726D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мисько 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E726D" w:rsidRDefault="00DA42E1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6D" w:rsidRDefault="00DA42E1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E726D" w:rsidTr="007D71F7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26D" w:rsidRDefault="008E726D" w:rsidP="007D71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6D" w:rsidRDefault="008E726D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лых Д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E726D" w:rsidRDefault="00DA42E1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6D" w:rsidRDefault="00DA42E1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8E726D" w:rsidTr="007D71F7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26D" w:rsidRDefault="008E726D" w:rsidP="007D71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6D" w:rsidRDefault="008E726D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ыткин Ю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E726D" w:rsidRDefault="00DA42E1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6D" w:rsidRDefault="00DA42E1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8E726D" w:rsidTr="007D71F7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26D" w:rsidRDefault="008E726D" w:rsidP="007D71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6D" w:rsidRDefault="008E726D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тенко Пав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E726D" w:rsidRDefault="00DA42E1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6D" w:rsidRDefault="00DA42E1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8E726D" w:rsidTr="007D71F7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26D" w:rsidRDefault="008E726D" w:rsidP="007D71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6D" w:rsidRDefault="008E726D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опин Ар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E726D" w:rsidRDefault="00DA42E1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6D" w:rsidRDefault="008E726D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8E726D" w:rsidTr="007D71F7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26D" w:rsidRDefault="008E726D" w:rsidP="007D71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6D" w:rsidRDefault="008E726D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дионов Вале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E726D" w:rsidRDefault="00DA42E1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6D" w:rsidRDefault="008E726D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8E726D" w:rsidTr="007D71F7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26D" w:rsidRDefault="008E726D" w:rsidP="007D71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6D" w:rsidRDefault="008E726D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ксимов Ден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E726D" w:rsidRDefault="00DA42E1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6D" w:rsidRDefault="008E726D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8E726D" w:rsidTr="007D71F7">
        <w:trPr>
          <w:trHeight w:val="423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26D" w:rsidRDefault="008E726D" w:rsidP="007D71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6D" w:rsidRDefault="00DA42E1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финогенов 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E726D" w:rsidRDefault="00DA42E1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6D" w:rsidRDefault="00DA42E1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8E726D" w:rsidTr="007D71F7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26D" w:rsidRDefault="008E726D" w:rsidP="007D71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6D" w:rsidRDefault="008E726D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E726D" w:rsidRDefault="008E726D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6D" w:rsidRDefault="008E726D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tbl>
      <w:tblPr>
        <w:tblStyle w:val="a4"/>
        <w:tblpPr w:leftFromText="180" w:rightFromText="180" w:vertAnchor="text" w:horzAnchor="margin" w:tblpX="959" w:tblpY="5306"/>
        <w:tblW w:w="9094" w:type="dxa"/>
        <w:tblLook w:val="04A0" w:firstRow="1" w:lastRow="0" w:firstColumn="1" w:lastColumn="0" w:noHBand="0" w:noVBand="1"/>
      </w:tblPr>
      <w:tblGrid>
        <w:gridCol w:w="1526"/>
        <w:gridCol w:w="3544"/>
        <w:gridCol w:w="1701"/>
        <w:gridCol w:w="2323"/>
      </w:tblGrid>
      <w:tr w:rsidR="008E726D" w:rsidTr="007D71F7">
        <w:trPr>
          <w:trHeight w:val="354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726D" w:rsidRDefault="008E726D" w:rsidP="007D71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726D" w:rsidRDefault="008E726D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Девуш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E726D" w:rsidRDefault="008E726D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E726D" w:rsidRDefault="008E726D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726D" w:rsidTr="007D71F7">
        <w:trPr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726D" w:rsidRDefault="008E726D" w:rsidP="007D71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726D" w:rsidRDefault="008E726D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йцеховская 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E726D" w:rsidRDefault="00DA42E1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E726D" w:rsidRDefault="00DA42E1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E726D" w:rsidTr="007D71F7">
        <w:trPr>
          <w:trHeight w:val="360"/>
        </w:trPr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726D" w:rsidRDefault="008E726D" w:rsidP="007D71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726D" w:rsidRDefault="008E726D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ыкманова Яна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E726D" w:rsidRDefault="00DA42E1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E726D" w:rsidRDefault="00DA42E1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8E726D" w:rsidTr="007D71F7">
        <w:trPr>
          <w:trHeight w:val="330"/>
        </w:trPr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26D" w:rsidRDefault="008E726D" w:rsidP="007D71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6D" w:rsidRDefault="008E726D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брик Ди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E726D" w:rsidRDefault="00DA42E1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6D" w:rsidRDefault="00DA42E1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8E726D" w:rsidTr="007D71F7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26D" w:rsidRDefault="008E726D" w:rsidP="007D71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6D" w:rsidRDefault="008E726D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грызкова 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E726D" w:rsidRDefault="00DA42E1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6D" w:rsidRDefault="00DA42E1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8E726D" w:rsidTr="007D71F7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26D" w:rsidRDefault="008E726D" w:rsidP="007D71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6D" w:rsidRDefault="008E726D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найдер 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E726D" w:rsidRDefault="00DA42E1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6D" w:rsidRDefault="00DA42E1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8E726D" w:rsidTr="007D71F7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26D" w:rsidRDefault="008E726D" w:rsidP="007D71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6D" w:rsidRDefault="008E726D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рдюгина К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E726D" w:rsidRDefault="00DA42E1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6D" w:rsidRDefault="00DA42E1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8E726D" w:rsidTr="007D71F7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26D" w:rsidRDefault="008E726D" w:rsidP="007D71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6D" w:rsidRDefault="008E726D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опатина 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E726D" w:rsidRDefault="00DA42E1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6D" w:rsidRDefault="008E726D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8E726D" w:rsidTr="007D71F7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26D" w:rsidRDefault="008E726D" w:rsidP="007D71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6D" w:rsidRDefault="008E726D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E726D" w:rsidRDefault="008E726D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6D" w:rsidRDefault="008E726D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726D" w:rsidTr="007D71F7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26D" w:rsidRDefault="008E726D" w:rsidP="007D71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6D" w:rsidRDefault="008E726D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E726D" w:rsidRDefault="008E726D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6D" w:rsidRDefault="008E726D" w:rsidP="007D71F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A6F1C" w:rsidRDefault="00EA6F1C" w:rsidP="005C31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EA6F1C" w:rsidSect="007D71F7">
      <w:pgSz w:w="11906" w:h="16838"/>
      <w:pgMar w:top="850" w:right="1134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BE4" w:rsidRPr="00E0159B" w:rsidRDefault="006D0BE4" w:rsidP="00E0159B">
      <w:pPr>
        <w:pStyle w:val="a3"/>
        <w:rPr>
          <w:rFonts w:eastAsiaTheme="minorEastAsia"/>
          <w:lang w:eastAsia="ru-RU"/>
        </w:rPr>
      </w:pPr>
      <w:r>
        <w:separator/>
      </w:r>
    </w:p>
  </w:endnote>
  <w:endnote w:type="continuationSeparator" w:id="0">
    <w:p w:rsidR="006D0BE4" w:rsidRPr="00E0159B" w:rsidRDefault="006D0BE4" w:rsidP="00E0159B">
      <w:pPr>
        <w:pStyle w:val="a3"/>
        <w:rPr>
          <w:rFonts w:eastAsiaTheme="minorEastAsia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BE4" w:rsidRPr="00E0159B" w:rsidRDefault="006D0BE4" w:rsidP="00E0159B">
      <w:pPr>
        <w:pStyle w:val="a3"/>
        <w:rPr>
          <w:rFonts w:eastAsiaTheme="minorEastAsia"/>
          <w:lang w:eastAsia="ru-RU"/>
        </w:rPr>
      </w:pPr>
      <w:r>
        <w:separator/>
      </w:r>
    </w:p>
  </w:footnote>
  <w:footnote w:type="continuationSeparator" w:id="0">
    <w:p w:rsidR="006D0BE4" w:rsidRPr="00E0159B" w:rsidRDefault="006D0BE4" w:rsidP="00E0159B">
      <w:pPr>
        <w:pStyle w:val="a3"/>
        <w:rPr>
          <w:rFonts w:eastAsiaTheme="minorEastAsia"/>
          <w:lang w:eastAsia="ru-RU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3192"/>
    <w:rsid w:val="000212B0"/>
    <w:rsid w:val="00171421"/>
    <w:rsid w:val="001E13C1"/>
    <w:rsid w:val="00217C52"/>
    <w:rsid w:val="003F55FB"/>
    <w:rsid w:val="00444D86"/>
    <w:rsid w:val="0046386C"/>
    <w:rsid w:val="00572C59"/>
    <w:rsid w:val="005C3192"/>
    <w:rsid w:val="00662290"/>
    <w:rsid w:val="006D0BE4"/>
    <w:rsid w:val="00726DA7"/>
    <w:rsid w:val="007D71F7"/>
    <w:rsid w:val="00873590"/>
    <w:rsid w:val="008E726D"/>
    <w:rsid w:val="00985DC2"/>
    <w:rsid w:val="00B54CB8"/>
    <w:rsid w:val="00B676DE"/>
    <w:rsid w:val="00BE5E6F"/>
    <w:rsid w:val="00C14501"/>
    <w:rsid w:val="00C9170A"/>
    <w:rsid w:val="00C94BF6"/>
    <w:rsid w:val="00CE1F45"/>
    <w:rsid w:val="00D71714"/>
    <w:rsid w:val="00DA42E1"/>
    <w:rsid w:val="00E0159B"/>
    <w:rsid w:val="00EA6F1C"/>
    <w:rsid w:val="00F91748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4AE24"/>
  <w15:docId w15:val="{2E169DB9-8319-4299-B5C5-2871EAE1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3192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C31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E0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159B"/>
  </w:style>
  <w:style w:type="paragraph" w:styleId="a7">
    <w:name w:val="footer"/>
    <w:basedOn w:val="a"/>
    <w:link w:val="a8"/>
    <w:uiPriority w:val="99"/>
    <w:semiHidden/>
    <w:unhideWhenUsed/>
    <w:rsid w:val="00E0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1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CB24-89BA-4E81-AEDD-EA6BCFDE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cat</dc:creator>
  <cp:keywords/>
  <dc:description/>
  <cp:lastModifiedBy>User</cp:lastModifiedBy>
  <cp:revision>15</cp:revision>
  <cp:lastPrinted>2017-10-24T07:35:00Z</cp:lastPrinted>
  <dcterms:created xsi:type="dcterms:W3CDTF">2014-05-14T04:46:00Z</dcterms:created>
  <dcterms:modified xsi:type="dcterms:W3CDTF">2018-06-07T02:31:00Z</dcterms:modified>
</cp:coreProperties>
</file>